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58" w:rsidRPr="00C31829" w:rsidRDefault="00113358" w:rsidP="00113358">
      <w:pPr>
        <w:pStyle w:val="a3"/>
        <w:jc w:val="center"/>
        <w:rPr>
          <w:rFonts w:ascii="Times New Roman" w:hAnsi="Times New Roman"/>
          <w:b/>
        </w:rPr>
      </w:pPr>
      <w:r w:rsidRPr="00C31829">
        <w:rPr>
          <w:rFonts w:ascii="Times New Roman" w:hAnsi="Times New Roman"/>
          <w:b/>
        </w:rPr>
        <w:t>Техническое задание</w:t>
      </w:r>
    </w:p>
    <w:p w:rsidR="00113358" w:rsidRPr="00C31829" w:rsidRDefault="00133DEB" w:rsidP="00F77A8A">
      <w:pPr>
        <w:pStyle w:val="a3"/>
        <w:jc w:val="center"/>
        <w:rPr>
          <w:rFonts w:ascii="Times New Roman" w:hAnsi="Times New Roman"/>
          <w:b/>
        </w:rPr>
      </w:pPr>
      <w:r w:rsidRPr="00C31829">
        <w:rPr>
          <w:rFonts w:ascii="Times New Roman" w:hAnsi="Times New Roman"/>
          <w:b/>
        </w:rPr>
        <w:t xml:space="preserve">Поставка в 2019 году кресел-колясок с ручным приводом для управления одной рукой комнатных и </w:t>
      </w:r>
      <w:proofErr w:type="gramStart"/>
      <w:r w:rsidRPr="00C31829">
        <w:rPr>
          <w:rFonts w:ascii="Times New Roman" w:hAnsi="Times New Roman"/>
          <w:b/>
        </w:rPr>
        <w:t>прогул</w:t>
      </w:r>
      <w:r w:rsidR="00F77A8A">
        <w:rPr>
          <w:rFonts w:ascii="Times New Roman" w:hAnsi="Times New Roman"/>
          <w:b/>
        </w:rPr>
        <w:t>очных для обеспечения инвалидов</w:t>
      </w:r>
      <w:proofErr w:type="gramEnd"/>
      <w:r w:rsidRPr="00C31829">
        <w:rPr>
          <w:rFonts w:ascii="Times New Roman" w:hAnsi="Times New Roman"/>
          <w:b/>
        </w:rPr>
        <w:t xml:space="preserve"> и детей-инвалидов</w:t>
      </w:r>
    </w:p>
    <w:p w:rsidR="00133DEB" w:rsidRPr="00C31829" w:rsidRDefault="00133DEB" w:rsidP="00113358">
      <w:pPr>
        <w:pStyle w:val="a3"/>
        <w:ind w:firstLine="709"/>
        <w:jc w:val="both"/>
        <w:rPr>
          <w:rFonts w:ascii="Times New Roman" w:hAnsi="Times New Roman"/>
        </w:rPr>
      </w:pPr>
    </w:p>
    <w:p w:rsidR="00113358" w:rsidRPr="00F77A8A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  <w:b/>
        </w:rPr>
        <w:t>Общее количество</w:t>
      </w:r>
      <w:r w:rsidRPr="00F77A8A">
        <w:rPr>
          <w:rFonts w:ascii="Times New Roman" w:hAnsi="Times New Roman"/>
        </w:rPr>
        <w:t xml:space="preserve"> – </w:t>
      </w:r>
      <w:r w:rsidR="001B53D8" w:rsidRPr="00F77A8A">
        <w:rPr>
          <w:rFonts w:ascii="Times New Roman" w:hAnsi="Times New Roman"/>
        </w:rPr>
        <w:t>50</w:t>
      </w:r>
      <w:r w:rsidR="0046320D" w:rsidRPr="00F77A8A">
        <w:rPr>
          <w:rFonts w:ascii="Times New Roman" w:hAnsi="Times New Roman"/>
        </w:rPr>
        <w:t xml:space="preserve"> </w:t>
      </w:r>
      <w:r w:rsidRPr="00F77A8A">
        <w:rPr>
          <w:rFonts w:ascii="Times New Roman" w:hAnsi="Times New Roman"/>
        </w:rPr>
        <w:t>шт.</w:t>
      </w:r>
    </w:p>
    <w:p w:rsidR="00113358" w:rsidRPr="00F77A8A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  <w:b/>
        </w:rPr>
        <w:t>Срок действия контракта</w:t>
      </w:r>
      <w:r w:rsidRPr="00F77A8A">
        <w:rPr>
          <w:rFonts w:ascii="Times New Roman" w:hAnsi="Times New Roman"/>
        </w:rPr>
        <w:t xml:space="preserve"> - до </w:t>
      </w:r>
      <w:r w:rsidR="001B53D8" w:rsidRPr="00F77A8A">
        <w:rPr>
          <w:rFonts w:ascii="Times New Roman" w:hAnsi="Times New Roman"/>
        </w:rPr>
        <w:t>31</w:t>
      </w:r>
      <w:r w:rsidR="001E1739" w:rsidRPr="00F77A8A">
        <w:rPr>
          <w:rFonts w:ascii="Times New Roman" w:hAnsi="Times New Roman"/>
        </w:rPr>
        <w:t>.12</w:t>
      </w:r>
      <w:r w:rsidR="00FA6150" w:rsidRPr="00F77A8A">
        <w:rPr>
          <w:rFonts w:ascii="Times New Roman" w:hAnsi="Times New Roman"/>
        </w:rPr>
        <w:t>.2019</w:t>
      </w:r>
      <w:r w:rsidRPr="00F77A8A">
        <w:rPr>
          <w:rFonts w:ascii="Times New Roman" w:hAnsi="Times New Roman"/>
        </w:rPr>
        <w:t>.</w:t>
      </w:r>
    </w:p>
    <w:p w:rsidR="00113358" w:rsidRPr="00F77A8A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  <w:b/>
        </w:rPr>
        <w:t>Место поставки</w:t>
      </w:r>
      <w:r w:rsidRPr="00F77A8A">
        <w:rPr>
          <w:rFonts w:ascii="Times New Roman" w:hAnsi="Times New Roman"/>
        </w:rPr>
        <w:t xml:space="preserve"> - г. Воронеж, Воронежская обл.</w:t>
      </w:r>
    </w:p>
    <w:p w:rsidR="00113358" w:rsidRPr="00F77A8A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  <w:b/>
        </w:rPr>
        <w:t>Срок доставки товара</w:t>
      </w:r>
      <w:r w:rsidRPr="00F77A8A">
        <w:rPr>
          <w:rFonts w:ascii="Times New Roman" w:hAnsi="Times New Roman"/>
        </w:rPr>
        <w:t xml:space="preserve"> - в течение 20 дней со дня, следующего за днем получения Поставщиком от Заказчика списка Получателей, которым выданы направления на обеспечение техническими средствами реабилитации, но не позднее </w:t>
      </w:r>
      <w:r w:rsidR="001E1739" w:rsidRPr="00F77A8A">
        <w:rPr>
          <w:rFonts w:ascii="Times New Roman" w:hAnsi="Times New Roman"/>
        </w:rPr>
        <w:t>20.12</w:t>
      </w:r>
      <w:r w:rsidR="00FA6150" w:rsidRPr="00F77A8A">
        <w:rPr>
          <w:rFonts w:ascii="Times New Roman" w:hAnsi="Times New Roman"/>
        </w:rPr>
        <w:t>.2019</w:t>
      </w:r>
      <w:r w:rsidRPr="00F77A8A">
        <w:rPr>
          <w:rFonts w:ascii="Times New Roman" w:hAnsi="Times New Roman"/>
        </w:rPr>
        <w:t>.</w:t>
      </w:r>
    </w:p>
    <w:p w:rsidR="007170D6" w:rsidRPr="00F77A8A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bookmarkStart w:id="0" w:name="_GoBack"/>
      <w:bookmarkEnd w:id="0"/>
      <w:r w:rsidRPr="00F77A8A">
        <w:rPr>
          <w:rFonts w:ascii="Times New Roman" w:hAnsi="Times New Roman"/>
          <w:b/>
          <w:bCs/>
        </w:rPr>
        <w:t>Условия поставки</w:t>
      </w:r>
      <w:r w:rsidRPr="00F77A8A">
        <w:rPr>
          <w:rFonts w:ascii="Times New Roman" w:hAnsi="Times New Roman"/>
          <w:bCs/>
        </w:rPr>
        <w:t>:</w:t>
      </w:r>
      <w:r w:rsidRPr="00F77A8A">
        <w:rPr>
          <w:rFonts w:ascii="Times New Roman" w:hAnsi="Times New Roman"/>
        </w:rPr>
        <w:t xml:space="preserve"> право выбора способа и места получения товара определяется Получателем самостоятельно</w:t>
      </w:r>
      <w:r w:rsidR="007170D6" w:rsidRPr="00F77A8A">
        <w:rPr>
          <w:rFonts w:ascii="Times New Roman" w:hAnsi="Times New Roman"/>
        </w:rPr>
        <w:t>: по месту жительства</w:t>
      </w:r>
      <w:r w:rsidR="0046320D" w:rsidRPr="00F77A8A">
        <w:rPr>
          <w:rFonts w:ascii="Times New Roman" w:hAnsi="Times New Roman"/>
        </w:rPr>
        <w:t xml:space="preserve"> (дом, квартира)</w:t>
      </w:r>
      <w:r w:rsidR="007170D6" w:rsidRPr="00F77A8A">
        <w:rPr>
          <w:rFonts w:ascii="Times New Roman" w:hAnsi="Times New Roman"/>
        </w:rPr>
        <w:t xml:space="preserve"> или по месту нахождения пунктов выдачи в пределах </w:t>
      </w:r>
      <w:r w:rsidR="00133DEB" w:rsidRPr="00F77A8A">
        <w:rPr>
          <w:rFonts w:ascii="Times New Roman" w:hAnsi="Times New Roman"/>
        </w:rPr>
        <w:t>г. Воронежа</w:t>
      </w:r>
      <w:r w:rsidR="007170D6" w:rsidRPr="00F77A8A">
        <w:rPr>
          <w:rFonts w:ascii="Times New Roman" w:hAnsi="Times New Roman"/>
        </w:rPr>
        <w:t xml:space="preserve"> и Воронежской области.</w:t>
      </w:r>
    </w:p>
    <w:p w:rsidR="00113358" w:rsidRPr="00F77A8A" w:rsidRDefault="00113358" w:rsidP="00113358">
      <w:pPr>
        <w:pStyle w:val="a3"/>
        <w:ind w:firstLine="709"/>
        <w:jc w:val="both"/>
        <w:rPr>
          <w:rFonts w:ascii="Times New Roman" w:hAnsi="Times New Roman"/>
          <w:b/>
        </w:rPr>
      </w:pPr>
      <w:r w:rsidRPr="00F77A8A">
        <w:rPr>
          <w:rFonts w:ascii="Times New Roman" w:hAnsi="Times New Roman"/>
          <w:b/>
        </w:rPr>
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</w:r>
    </w:p>
    <w:p w:rsidR="003E34CD" w:rsidRPr="00F77A8A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</w:t>
      </w:r>
      <w:r w:rsidR="0046320D" w:rsidRPr="00F77A8A">
        <w:rPr>
          <w:rFonts w:ascii="Times New Roman" w:hAnsi="Times New Roman"/>
        </w:rPr>
        <w:t>мфортное положение пользователя</w:t>
      </w:r>
      <w:r w:rsidR="00133DEB" w:rsidRPr="00F77A8A">
        <w:rPr>
          <w:rFonts w:ascii="Times New Roman" w:hAnsi="Times New Roman"/>
        </w:rPr>
        <w:t xml:space="preserve"> в положении сидя </w:t>
      </w:r>
      <w:r w:rsidRPr="00F77A8A">
        <w:rPr>
          <w:rFonts w:ascii="Times New Roman" w:hAnsi="Times New Roman"/>
        </w:rPr>
        <w:t>без утомления и последующих повреждений.</w:t>
      </w:r>
    </w:p>
    <w:p w:rsidR="003E34CD" w:rsidRPr="00F77A8A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>Кресла-коляски должны соответствовать требованиям государственных стандартов, технических условий, требованиям безопасности для пользователя и сопровождающего лица, а также для окружающих предметов при эксплуатации и техническом обслуживании:</w:t>
      </w:r>
    </w:p>
    <w:p w:rsidR="003E34CD" w:rsidRPr="00F77A8A" w:rsidRDefault="003E34CD" w:rsidP="003E34CD">
      <w:pPr>
        <w:ind w:firstLine="714"/>
        <w:jc w:val="both"/>
        <w:rPr>
          <w:bCs/>
          <w:sz w:val="22"/>
          <w:szCs w:val="22"/>
        </w:rPr>
      </w:pPr>
      <w:r w:rsidRPr="00F77A8A">
        <w:rPr>
          <w:bCs/>
          <w:sz w:val="22"/>
          <w:szCs w:val="22"/>
        </w:rPr>
        <w:t>- ГОСТ Р 50444-92 Приборы, аппараты и оборудование медицинские. Общие технические условия.</w:t>
      </w:r>
    </w:p>
    <w:p w:rsidR="003E34CD" w:rsidRPr="00F77A8A" w:rsidRDefault="003E34CD" w:rsidP="003E34CD">
      <w:pPr>
        <w:ind w:firstLine="714"/>
        <w:jc w:val="both"/>
        <w:rPr>
          <w:sz w:val="22"/>
          <w:szCs w:val="22"/>
        </w:rPr>
      </w:pPr>
      <w:r w:rsidRPr="00F77A8A">
        <w:rPr>
          <w:bCs/>
          <w:sz w:val="22"/>
          <w:szCs w:val="22"/>
        </w:rPr>
        <w:t xml:space="preserve">- </w:t>
      </w:r>
      <w:r w:rsidRPr="00F77A8A">
        <w:rPr>
          <w:sz w:val="22"/>
          <w:szCs w:val="22"/>
        </w:rPr>
        <w:t>ГОСТ Р 51632-2014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3E34CD" w:rsidRPr="00F77A8A" w:rsidRDefault="003E34CD" w:rsidP="003E34CD">
      <w:pPr>
        <w:ind w:firstLine="714"/>
        <w:jc w:val="both"/>
        <w:rPr>
          <w:bCs/>
          <w:sz w:val="22"/>
          <w:szCs w:val="22"/>
        </w:rPr>
      </w:pPr>
      <w:r w:rsidRPr="00F77A8A">
        <w:rPr>
          <w:bCs/>
          <w:sz w:val="22"/>
          <w:szCs w:val="22"/>
        </w:rPr>
        <w:t xml:space="preserve">- ГОСТ </w:t>
      </w:r>
      <w:r w:rsidRPr="00F77A8A">
        <w:rPr>
          <w:bCs/>
          <w:sz w:val="22"/>
          <w:szCs w:val="22"/>
          <w:lang w:val="en-US"/>
        </w:rPr>
        <w:t>ISO</w:t>
      </w:r>
      <w:r w:rsidRPr="00F77A8A">
        <w:rPr>
          <w:bCs/>
          <w:sz w:val="22"/>
          <w:szCs w:val="22"/>
        </w:rPr>
        <w:t xml:space="preserve"> 10993-1-2011, ГОСТ </w:t>
      </w:r>
      <w:r w:rsidRPr="00F77A8A">
        <w:rPr>
          <w:bCs/>
          <w:sz w:val="22"/>
          <w:szCs w:val="22"/>
          <w:lang w:val="en-US"/>
        </w:rPr>
        <w:t>ISO</w:t>
      </w:r>
      <w:r w:rsidRPr="00F77A8A">
        <w:rPr>
          <w:bCs/>
          <w:sz w:val="22"/>
          <w:szCs w:val="22"/>
        </w:rPr>
        <w:t xml:space="preserve">  10993-5-2011, ГОСТ </w:t>
      </w:r>
      <w:r w:rsidRPr="00F77A8A">
        <w:rPr>
          <w:bCs/>
          <w:sz w:val="22"/>
          <w:szCs w:val="22"/>
          <w:lang w:val="en-US"/>
        </w:rPr>
        <w:t>ISO</w:t>
      </w:r>
      <w:r w:rsidRPr="00F77A8A">
        <w:rPr>
          <w:bCs/>
          <w:sz w:val="22"/>
          <w:szCs w:val="22"/>
        </w:rPr>
        <w:t xml:space="preserve">  10993-10-2011, ГОСТ Р 52770-2016 (подтверждение биологической безопасности частей кресла-коляски, с которыми тело человека контактирует непосредственно – ободья ручного привода, ручки рычажной системы привода, ручки рамы для сопровождающего, подлокотники, подголовники, санитарное оснащение)</w:t>
      </w:r>
    </w:p>
    <w:p w:rsidR="003E34CD" w:rsidRPr="00F77A8A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 xml:space="preserve">- ГОСТ Р ИСО 7176-8-2015 Кресла-коляски. Часть 8. Требования и методы испытаний на статическую, ударную и усталостную прочность. </w:t>
      </w:r>
    </w:p>
    <w:p w:rsidR="003E34CD" w:rsidRPr="00F77A8A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 xml:space="preserve">- ГОСТ Р ИСО 7176-7-2015 Кресла-коляски. Часть 7. Измерение размеров сиденья и колеса. </w:t>
      </w:r>
    </w:p>
    <w:p w:rsidR="003E34CD" w:rsidRPr="00F77A8A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 xml:space="preserve">- ГОСТ Р 51083-2015 Кресла-коляски. Общие технические условия. </w:t>
      </w:r>
    </w:p>
    <w:p w:rsidR="003E34CD" w:rsidRPr="00F77A8A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>- ГОСТ Р ИСО 7176-3-2015 Кресла-коляски. Часть 3. Определение эффективности действия тормозной системы.</w:t>
      </w:r>
    </w:p>
    <w:p w:rsidR="003E34CD" w:rsidRPr="00F77A8A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>- ГОСТ Р ИСО 7176-15-</w:t>
      </w:r>
      <w:r w:rsidR="00C54126" w:rsidRPr="00F77A8A">
        <w:rPr>
          <w:rFonts w:ascii="Times New Roman" w:hAnsi="Times New Roman"/>
        </w:rPr>
        <w:t>2007</w:t>
      </w:r>
      <w:r w:rsidRPr="00F77A8A">
        <w:rPr>
          <w:rFonts w:ascii="Times New Roman" w:hAnsi="Times New Roman"/>
        </w:rPr>
        <w:t xml:space="preserve"> Кресла-коляски. Часть 15. Требования к документации и маркировке для обеспечения доступности информации</w:t>
      </w:r>
    </w:p>
    <w:p w:rsidR="003E34CD" w:rsidRPr="00F77A8A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>- ГОСТ Р ИСО 7176-16-2015 Кресла-коляски. Часть 16. Стойкость к возгоранию устройств поддержания положения тела.</w:t>
      </w:r>
    </w:p>
    <w:p w:rsidR="003E34CD" w:rsidRPr="00F77A8A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 xml:space="preserve">Кресла-коляски должны быть оборудованы системой торможения, обеспечивающей </w:t>
      </w:r>
      <w:r w:rsidR="00B6502A" w:rsidRPr="00F77A8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0" allowOverlap="1">
                <wp:simplePos x="0" y="0"/>
                <wp:positionH relativeFrom="margin">
                  <wp:posOffset>-1459866</wp:posOffset>
                </wp:positionH>
                <wp:positionV relativeFrom="paragraph">
                  <wp:posOffset>-6350</wp:posOffset>
                </wp:positionV>
                <wp:extent cx="0" cy="5504815"/>
                <wp:effectExtent l="0" t="0" r="19050" b="196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504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ED18B" id="Прямая соединительная линия 4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114.95pt,-.5pt" to="-114.95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" o:allowincell="f" strokeweight=".5pt">
                <o:lock v:ext="edit" shapetype="f"/>
                <w10:wrap anchorx="margin"/>
              </v:line>
            </w:pict>
          </mc:Fallback>
        </mc:AlternateContent>
      </w:r>
      <w:r w:rsidRPr="00F77A8A">
        <w:rPr>
          <w:rFonts w:ascii="Times New Roman" w:hAnsi="Times New Roman"/>
        </w:rPr>
        <w:t>удержание кресла-коляски с пользователем в неподвижном состоянии.</w:t>
      </w:r>
    </w:p>
    <w:p w:rsidR="003E34CD" w:rsidRPr="00F77A8A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>Кресла-</w:t>
      </w:r>
      <w:r w:rsidR="0046320D" w:rsidRPr="00F77A8A">
        <w:rPr>
          <w:rFonts w:ascii="Times New Roman" w:hAnsi="Times New Roman"/>
        </w:rPr>
        <w:t>коляски должны иметь действующие регистрационные удостоверения</w:t>
      </w:r>
      <w:r w:rsidRPr="00F77A8A">
        <w:rPr>
          <w:rFonts w:ascii="Times New Roman" w:hAnsi="Times New Roman"/>
        </w:rPr>
        <w:t>, выданное Федеральной службой по надзору в с</w:t>
      </w:r>
      <w:r w:rsidR="0046320D" w:rsidRPr="00F77A8A">
        <w:rPr>
          <w:rFonts w:ascii="Times New Roman" w:hAnsi="Times New Roman"/>
        </w:rPr>
        <w:t>фере здравоохранения, декларации о соответствии, которые считаю</w:t>
      </w:r>
      <w:r w:rsidRPr="00F77A8A">
        <w:rPr>
          <w:rFonts w:ascii="Times New Roman" w:hAnsi="Times New Roman"/>
        </w:rPr>
        <w:t>тся действительным</w:t>
      </w:r>
      <w:r w:rsidR="0046320D" w:rsidRPr="00F77A8A">
        <w:rPr>
          <w:rFonts w:ascii="Times New Roman" w:hAnsi="Times New Roman"/>
        </w:rPr>
        <w:t>и</w:t>
      </w:r>
      <w:r w:rsidRPr="00F77A8A">
        <w:rPr>
          <w:rFonts w:ascii="Times New Roman" w:hAnsi="Times New Roman"/>
        </w:rPr>
        <w:t>, согласно постановлению Правительства Российско</w:t>
      </w:r>
      <w:r w:rsidR="0046320D" w:rsidRPr="00F77A8A">
        <w:rPr>
          <w:rFonts w:ascii="Times New Roman" w:hAnsi="Times New Roman"/>
        </w:rPr>
        <w:t>й Федерации от 01.12.2009</w:t>
      </w:r>
      <w:r w:rsidRPr="00F77A8A">
        <w:rPr>
          <w:rFonts w:ascii="Times New Roman" w:hAnsi="Times New Roman"/>
        </w:rPr>
        <w:t xml:space="preserve">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3E34CD" w:rsidRPr="00F77A8A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</w:t>
      </w:r>
      <w:r w:rsidR="003A521C" w:rsidRPr="00F77A8A">
        <w:rPr>
          <w:rFonts w:ascii="Times New Roman" w:hAnsi="Times New Roman"/>
        </w:rPr>
        <w:t>приказом Министерства труда и социальной защиты Российской Федерации от 13.02.2018 № 85н «Об утверждении</w:t>
      </w:r>
      <w:r w:rsidR="00B6502A" w:rsidRPr="00F77A8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0" allowOverlap="1">
                <wp:simplePos x="0" y="0"/>
                <wp:positionH relativeFrom="margin">
                  <wp:posOffset>-1463041</wp:posOffset>
                </wp:positionH>
                <wp:positionV relativeFrom="paragraph">
                  <wp:posOffset>-6350</wp:posOffset>
                </wp:positionV>
                <wp:extent cx="0" cy="5699760"/>
                <wp:effectExtent l="0" t="0" r="1905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699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E2512" id="Прямая соединительная линия 1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115.2pt,-.5pt" to="-115.2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" o:allowincell="f" strokeweight=".5pt">
                <o:lock v:ext="edit" shapetype="f"/>
                <w10:wrap anchorx="margin"/>
              </v:line>
            </w:pict>
          </mc:Fallback>
        </mc:AlternateContent>
      </w:r>
      <w:r w:rsidR="00FB168A" w:rsidRPr="00F77A8A">
        <w:rPr>
          <w:rFonts w:ascii="Times New Roman" w:hAnsi="Times New Roman"/>
        </w:rPr>
        <w:t xml:space="preserve"> </w:t>
      </w:r>
      <w:r w:rsidR="003A521C" w:rsidRPr="00F77A8A">
        <w:rPr>
          <w:rFonts w:ascii="Times New Roman" w:hAnsi="Times New Roman"/>
        </w:rPr>
        <w:t>сроков пользования техническими средствами реабилитации, протезами и протезно-ортопедическими изделиями до их замены»</w:t>
      </w:r>
      <w:r w:rsidRPr="00F77A8A">
        <w:rPr>
          <w:rFonts w:ascii="Times New Roman" w:hAnsi="Times New Roman"/>
        </w:rPr>
        <w:t>.</w:t>
      </w:r>
    </w:p>
    <w:p w:rsidR="003E69A7" w:rsidRPr="00F77A8A" w:rsidRDefault="003E69A7" w:rsidP="003E69A7">
      <w:pPr>
        <w:ind w:firstLine="709"/>
        <w:jc w:val="both"/>
        <w:rPr>
          <w:sz w:val="22"/>
          <w:szCs w:val="22"/>
        </w:rPr>
      </w:pPr>
      <w:r w:rsidRPr="00F77A8A">
        <w:rPr>
          <w:sz w:val="22"/>
          <w:szCs w:val="22"/>
        </w:rPr>
        <w:t>Гарантийный срок эксплуатации кресел-колясок должен составлять не менее 12 месяцев со дня ввода в эксплуатацию.</w:t>
      </w:r>
    </w:p>
    <w:p w:rsidR="003E34CD" w:rsidRPr="00F77A8A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3E34CD" w:rsidRPr="00F77A8A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3E34CD" w:rsidRPr="00F77A8A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C3521A" w:rsidRPr="00F77A8A" w:rsidRDefault="00C3521A" w:rsidP="00C3521A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lastRenderedPageBreak/>
        <w:t>Срок гарантийного ремонта со дня обращения инвалида не должен превышать 20 рабочих дней.</w:t>
      </w:r>
    </w:p>
    <w:p w:rsidR="003E34CD" w:rsidRPr="00F77A8A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 xml:space="preserve">Поставщик должен располагать сервисной службой, находящейся в </w:t>
      </w:r>
      <w:r w:rsidR="00FB168A" w:rsidRPr="00F77A8A">
        <w:rPr>
          <w:rFonts w:ascii="Times New Roman" w:hAnsi="Times New Roman"/>
        </w:rPr>
        <w:t>г. Воронеж</w:t>
      </w:r>
      <w:r w:rsidRPr="00F77A8A">
        <w:rPr>
          <w:rFonts w:ascii="Times New Roman" w:hAnsi="Times New Roman"/>
        </w:rPr>
        <w:t>, для обеспечения гарантийного ремонта поставляемых кресел-колясок.</w:t>
      </w:r>
    </w:p>
    <w:p w:rsidR="00113358" w:rsidRPr="00F77A8A" w:rsidRDefault="00113358" w:rsidP="00113358">
      <w:pPr>
        <w:pStyle w:val="a3"/>
        <w:ind w:firstLine="709"/>
        <w:jc w:val="both"/>
        <w:rPr>
          <w:rFonts w:ascii="Times New Roman" w:hAnsi="Times New Roman"/>
          <w:b/>
        </w:rPr>
      </w:pPr>
      <w:r w:rsidRPr="00F77A8A">
        <w:rPr>
          <w:rFonts w:ascii="Times New Roman" w:hAnsi="Times New Roman"/>
          <w:b/>
        </w:rPr>
        <w:t>Требования к месту и условиям поставки кресел-колясок:</w:t>
      </w:r>
    </w:p>
    <w:p w:rsidR="00113358" w:rsidRPr="00F77A8A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 xml:space="preserve">предоставление инвалидам права выбора способа получения технического средства реабилитации: по месту жительства или по месту нахождения пунктов выдачи в пределах </w:t>
      </w:r>
      <w:r w:rsidR="00FB168A" w:rsidRPr="00F77A8A">
        <w:rPr>
          <w:rFonts w:ascii="Times New Roman" w:hAnsi="Times New Roman"/>
        </w:rPr>
        <w:t>г. Воронежа</w:t>
      </w:r>
      <w:r w:rsidRPr="00F77A8A">
        <w:rPr>
          <w:rFonts w:ascii="Times New Roman" w:hAnsi="Times New Roman"/>
        </w:rPr>
        <w:t xml:space="preserve"> и Воронежской области;</w:t>
      </w:r>
    </w:p>
    <w:p w:rsidR="00113358" w:rsidRPr="00F77A8A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>ведение журнала телефонных звонков инвалидам из реестра получателей технических средств реабилитации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113358" w:rsidRPr="00F77A8A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>ведение аудиозаписи телефонных разговоров с инвалидами по вопросам получения технического средства реабилитации;</w:t>
      </w:r>
    </w:p>
    <w:p w:rsidR="00113358" w:rsidRPr="00F77A8A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>предоставление Заказчику в рамках подтверждения исполнения государственного контракта журнала телефонных звонков;</w:t>
      </w:r>
    </w:p>
    <w:p w:rsidR="00113358" w:rsidRPr="00F77A8A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>информирование не позднее дня, следующего за датой доставки (датой окончания периода доставки), о невозможности предоставления технического средства реабилитации инвалиду;</w:t>
      </w:r>
    </w:p>
    <w:p w:rsidR="00113358" w:rsidRPr="00F77A8A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  <w:bCs/>
        </w:rPr>
        <w:t xml:space="preserve">исключение длительного ожидания и обслуживания инвалидов, в случае </w:t>
      </w:r>
      <w:r w:rsidR="00FB168A" w:rsidRPr="00F77A8A">
        <w:rPr>
          <w:rFonts w:ascii="Times New Roman" w:hAnsi="Times New Roman"/>
          <w:bCs/>
        </w:rPr>
        <w:t>выбора ими</w:t>
      </w:r>
      <w:r w:rsidRPr="00F77A8A">
        <w:rPr>
          <w:rFonts w:ascii="Times New Roman" w:hAnsi="Times New Roman"/>
          <w:bCs/>
        </w:rPr>
        <w:t xml:space="preserve"> способа получения технического средства реабилитации по месту нахождения пунктов выдачи;</w:t>
      </w:r>
    </w:p>
    <w:p w:rsidR="00113358" w:rsidRPr="00F77A8A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>информирование инвалидов о дате, времени и месте поставки.</w:t>
      </w:r>
    </w:p>
    <w:p w:rsidR="00113358" w:rsidRPr="00F77A8A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F77A8A">
        <w:rPr>
          <w:rFonts w:ascii="Times New Roman" w:hAnsi="Times New Roman"/>
        </w:rPr>
        <w:t xml:space="preserve">Поставщик в течение 10 (десяти) рабочих дней с момента заключения контракта обязан предоставить Заказчику </w:t>
      </w:r>
      <w:r w:rsidR="00FB168A" w:rsidRPr="00F77A8A">
        <w:rPr>
          <w:rFonts w:ascii="Times New Roman" w:hAnsi="Times New Roman"/>
        </w:rPr>
        <w:t xml:space="preserve">кресла-коляски </w:t>
      </w:r>
      <w:r w:rsidRPr="00F77A8A">
        <w:rPr>
          <w:rFonts w:ascii="Times New Roman" w:hAnsi="Times New Roman"/>
        </w:rPr>
        <w:t xml:space="preserve">для </w:t>
      </w:r>
      <w:r w:rsidR="00FB168A" w:rsidRPr="00F77A8A">
        <w:rPr>
          <w:rFonts w:ascii="Times New Roman" w:hAnsi="Times New Roman"/>
        </w:rPr>
        <w:t xml:space="preserve">проверки на соответствие комплектности, качества и других характеристик требованиям, </w:t>
      </w:r>
      <w:r w:rsidRPr="00F77A8A">
        <w:rPr>
          <w:rFonts w:ascii="Times New Roman" w:hAnsi="Times New Roman"/>
        </w:rPr>
        <w:t>установленным в государственном контракте и (или) обязательным требованиям государственных стандартов.</w:t>
      </w:r>
    </w:p>
    <w:p w:rsidR="00113358" w:rsidRDefault="00113358" w:rsidP="0011335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64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979"/>
        <w:gridCol w:w="6754"/>
        <w:gridCol w:w="1317"/>
      </w:tblGrid>
      <w:tr w:rsidR="00113358" w:rsidRPr="00F77A8A" w:rsidTr="007A45BB">
        <w:tc>
          <w:tcPr>
            <w:tcW w:w="600" w:type="dxa"/>
            <w:shd w:val="clear" w:color="auto" w:fill="auto"/>
          </w:tcPr>
          <w:p w:rsidR="00113358" w:rsidRPr="00F77A8A" w:rsidRDefault="00113358" w:rsidP="00A605FA">
            <w:pPr>
              <w:pStyle w:val="a3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№ п/п</w:t>
            </w:r>
          </w:p>
        </w:tc>
        <w:tc>
          <w:tcPr>
            <w:tcW w:w="2011" w:type="dxa"/>
            <w:shd w:val="clear" w:color="auto" w:fill="auto"/>
          </w:tcPr>
          <w:p w:rsidR="00113358" w:rsidRPr="00F77A8A" w:rsidRDefault="00113358" w:rsidP="00A605FA">
            <w:pPr>
              <w:pStyle w:val="a3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62" w:type="dxa"/>
            <w:shd w:val="clear" w:color="auto" w:fill="auto"/>
          </w:tcPr>
          <w:p w:rsidR="00113358" w:rsidRPr="00F77A8A" w:rsidRDefault="00113358" w:rsidP="00A605FA">
            <w:pPr>
              <w:pStyle w:val="a3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970" w:type="dxa"/>
            <w:shd w:val="clear" w:color="auto" w:fill="auto"/>
          </w:tcPr>
          <w:p w:rsidR="00113358" w:rsidRPr="00F77A8A" w:rsidRDefault="00113358" w:rsidP="00A93049">
            <w:pPr>
              <w:pStyle w:val="a3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Количество</w:t>
            </w:r>
          </w:p>
        </w:tc>
      </w:tr>
      <w:tr w:rsidR="001E1739" w:rsidRPr="00F77A8A" w:rsidTr="007A45BB">
        <w:tc>
          <w:tcPr>
            <w:tcW w:w="600" w:type="dxa"/>
            <w:shd w:val="clear" w:color="auto" w:fill="auto"/>
          </w:tcPr>
          <w:p w:rsidR="001E1739" w:rsidRPr="00F77A8A" w:rsidRDefault="001E1739" w:rsidP="007A45BB">
            <w:pPr>
              <w:pStyle w:val="a3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E1739" w:rsidRPr="00F77A8A" w:rsidRDefault="001E1739">
            <w:pPr>
              <w:rPr>
                <w:color w:val="000000"/>
                <w:sz w:val="22"/>
                <w:szCs w:val="22"/>
              </w:rPr>
            </w:pPr>
            <w:r w:rsidRPr="00F77A8A">
              <w:rPr>
                <w:color w:val="000000"/>
                <w:sz w:val="22"/>
                <w:szCs w:val="22"/>
              </w:rPr>
              <w:t>Кресло-коляска с ручным приводом для управления одной рукой комнатная (для инвалидов и детей-инвалидов)</w:t>
            </w:r>
          </w:p>
        </w:tc>
        <w:tc>
          <w:tcPr>
            <w:tcW w:w="7062" w:type="dxa"/>
            <w:shd w:val="clear" w:color="auto" w:fill="auto"/>
          </w:tcPr>
          <w:p w:rsidR="001E1739" w:rsidRPr="00F77A8A" w:rsidRDefault="001E1739" w:rsidP="001E1739">
            <w:pPr>
              <w:pStyle w:val="2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>Кресло-коляска должна быть с приводом от обода колеса.</w:t>
            </w:r>
          </w:p>
          <w:p w:rsidR="001E1739" w:rsidRPr="00F77A8A" w:rsidRDefault="001E1739" w:rsidP="001E1739">
            <w:pPr>
              <w:pStyle w:val="21"/>
              <w:ind w:firstLine="426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1E1739" w:rsidRPr="00F77A8A" w:rsidRDefault="001E1739" w:rsidP="001E1739">
            <w:pPr>
              <w:pStyle w:val="21"/>
              <w:ind w:firstLine="426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r w:rsidR="00D02307" w:rsidRPr="00F77A8A">
              <w:rPr>
                <w:sz w:val="22"/>
                <w:szCs w:val="22"/>
              </w:rPr>
              <w:t>покрыты высококачественной</w:t>
            </w:r>
            <w:r w:rsidRPr="00F77A8A">
              <w:rPr>
                <w:sz w:val="22"/>
                <w:szCs w:val="22"/>
              </w:rPr>
              <w:t xml:space="preserve"> порошковой краской на основе полиэфира.</w:t>
            </w:r>
          </w:p>
          <w:p w:rsidR="001E1739" w:rsidRPr="00F77A8A" w:rsidRDefault="001E1739" w:rsidP="001E1739">
            <w:pPr>
              <w:keepNext/>
              <w:spacing w:line="274" w:lineRule="exact"/>
              <w:ind w:firstLine="501"/>
              <w:jc w:val="both"/>
              <w:rPr>
                <w:spacing w:val="-1"/>
                <w:sz w:val="22"/>
                <w:szCs w:val="22"/>
              </w:rPr>
            </w:pPr>
            <w:r w:rsidRPr="00F77A8A">
              <w:rPr>
                <w:spacing w:val="1"/>
                <w:sz w:val="22"/>
                <w:szCs w:val="22"/>
              </w:rPr>
              <w:t>Возможность складывания и раскладывания кресла-коляски</w:t>
            </w:r>
            <w:r w:rsidRPr="00F77A8A">
              <w:rPr>
                <w:spacing w:val="-1"/>
                <w:sz w:val="22"/>
                <w:szCs w:val="22"/>
              </w:rPr>
              <w:t xml:space="preserve"> без применения инструмента. 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77A8A">
                <w:rPr>
                  <w:sz w:val="22"/>
                  <w:szCs w:val="22"/>
                </w:rPr>
                <w:t>15 см</w:t>
              </w:r>
            </w:smartTag>
            <w:r w:rsidRPr="00F77A8A">
              <w:rPr>
                <w:sz w:val="22"/>
                <w:szCs w:val="22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  <w:u w:val="single"/>
              </w:rPr>
            </w:pPr>
            <w:r w:rsidRPr="00F77A8A">
              <w:rPr>
                <w:sz w:val="22"/>
                <w:szCs w:val="22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F77A8A">
              <w:rPr>
                <w:sz w:val="22"/>
                <w:szCs w:val="22"/>
                <w:u w:val="single"/>
              </w:rPr>
              <w:t xml:space="preserve">. 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F77A8A">
                <w:rPr>
                  <w:sz w:val="22"/>
                  <w:szCs w:val="22"/>
                </w:rPr>
                <w:t>57 см</w:t>
              </w:r>
            </w:smartTag>
            <w:r w:rsidRPr="00F77A8A">
              <w:rPr>
                <w:sz w:val="22"/>
                <w:szCs w:val="22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F77A8A">
                <w:rPr>
                  <w:sz w:val="22"/>
                  <w:szCs w:val="22"/>
                </w:rPr>
                <w:t>62 см</w:t>
              </w:r>
            </w:smartTag>
            <w:r w:rsidRPr="00F77A8A">
              <w:rPr>
                <w:sz w:val="22"/>
                <w:szCs w:val="22"/>
              </w:rPr>
              <w:t xml:space="preserve">. </w:t>
            </w:r>
          </w:p>
          <w:p w:rsidR="001E1739" w:rsidRPr="00F77A8A" w:rsidRDefault="00D02307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>Приводные колеса</w:t>
            </w:r>
            <w:r w:rsidR="001E1739" w:rsidRPr="00F77A8A">
              <w:rPr>
                <w:sz w:val="22"/>
                <w:szCs w:val="22"/>
              </w:rPr>
              <w:t xml:space="preserve"> должны иметь лит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1E1739" w:rsidRPr="00F77A8A" w:rsidRDefault="001E1739" w:rsidP="001E1739">
            <w:pPr>
              <w:ind w:firstLine="426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</w:t>
            </w:r>
            <w:r w:rsidRPr="00F77A8A">
              <w:rPr>
                <w:sz w:val="22"/>
                <w:szCs w:val="22"/>
              </w:rPr>
              <w:lastRenderedPageBreak/>
              <w:t>обручами малым и большим для толкания на колесе под рабочей рукой.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F77A8A">
                <w:rPr>
                  <w:sz w:val="22"/>
                  <w:szCs w:val="22"/>
                </w:rPr>
                <w:t>42,5 см</w:t>
              </w:r>
            </w:smartTag>
            <w:r w:rsidRPr="00F77A8A">
              <w:rPr>
                <w:sz w:val="22"/>
                <w:szCs w:val="22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77A8A">
                <w:rPr>
                  <w:sz w:val="22"/>
                  <w:szCs w:val="22"/>
                </w:rPr>
                <w:t>± 5 см</w:t>
              </w:r>
            </w:smartTag>
            <w:r w:rsidRPr="00F77A8A">
              <w:rPr>
                <w:sz w:val="22"/>
                <w:szCs w:val="22"/>
              </w:rPr>
              <w:t>.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77A8A">
                <w:rPr>
                  <w:sz w:val="22"/>
                  <w:szCs w:val="22"/>
                </w:rPr>
                <w:t>30 см.</w:t>
              </w:r>
            </w:smartTag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  <w:u w:val="single"/>
              </w:rPr>
            </w:pPr>
            <w:r w:rsidRPr="00F77A8A">
              <w:rPr>
                <w:sz w:val="22"/>
                <w:szCs w:val="22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ем индивидуальные регулировки </w:t>
            </w:r>
            <w:r w:rsidR="00D02307" w:rsidRPr="00F77A8A">
              <w:rPr>
                <w:sz w:val="22"/>
                <w:szCs w:val="22"/>
              </w:rPr>
              <w:t>коляски не</w:t>
            </w:r>
            <w:r w:rsidRPr="00F77A8A">
              <w:rPr>
                <w:sz w:val="22"/>
                <w:szCs w:val="22"/>
              </w:rPr>
              <w:t xml:space="preserve"> менее чем в 16 позициях: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>- изменение высоты сиденья спереди в диапазоне не менее 3</w:t>
            </w:r>
            <w:r w:rsidR="003B420E" w:rsidRPr="00F77A8A">
              <w:rPr>
                <w:sz w:val="22"/>
                <w:szCs w:val="22"/>
              </w:rPr>
              <w:t xml:space="preserve"> см</w:t>
            </w:r>
            <w:r w:rsidRPr="00F77A8A">
              <w:rPr>
                <w:sz w:val="22"/>
                <w:szCs w:val="22"/>
              </w:rPr>
              <w:t xml:space="preserve"> и сзади в диапазоне не менее 9 см; 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-  изменение угла наклона сиденья от минус 5º до 15º; 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F77A8A">
                <w:rPr>
                  <w:sz w:val="22"/>
                  <w:szCs w:val="22"/>
                </w:rPr>
                <w:t>8 см</w:t>
              </w:r>
            </w:smartTag>
            <w:r w:rsidRPr="00F77A8A">
              <w:rPr>
                <w:sz w:val="22"/>
                <w:szCs w:val="22"/>
              </w:rPr>
              <w:t xml:space="preserve"> посредством регулировки расстояния между приводными и поворотными колесами.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77A8A">
                <w:rPr>
                  <w:sz w:val="22"/>
                  <w:szCs w:val="22"/>
                </w:rPr>
                <w:t>5 см</w:t>
              </w:r>
            </w:smartTag>
            <w:r w:rsidRPr="00F77A8A">
              <w:rPr>
                <w:sz w:val="22"/>
                <w:szCs w:val="22"/>
              </w:rPr>
              <w:t>.</w:t>
            </w:r>
          </w:p>
          <w:p w:rsidR="003B420E" w:rsidRPr="00F77A8A" w:rsidRDefault="003B420E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>Кресло-коляска должна быть укомплектована страховочным устройством от опрокидывания.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F77A8A">
                <w:rPr>
                  <w:sz w:val="22"/>
                  <w:szCs w:val="22"/>
                </w:rPr>
                <w:t>125 кг</w:t>
              </w:r>
            </w:smartTag>
            <w:r w:rsidRPr="00F77A8A">
              <w:rPr>
                <w:sz w:val="22"/>
                <w:szCs w:val="22"/>
              </w:rPr>
              <w:t xml:space="preserve"> включительно. 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Вес кресла-коляски без дополнительного оснащения и без подушки не более 18 кг. 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Кресла-коляски должны иметь ширины сиденья: 38 </w:t>
            </w:r>
            <w:r w:rsidR="00D02307" w:rsidRPr="00F77A8A">
              <w:rPr>
                <w:sz w:val="22"/>
                <w:szCs w:val="22"/>
              </w:rPr>
              <w:t>см +</w:t>
            </w:r>
            <w:r w:rsidRPr="00F77A8A">
              <w:rPr>
                <w:sz w:val="22"/>
                <w:szCs w:val="22"/>
              </w:rPr>
              <w:t xml:space="preserve">/- 1 см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F77A8A">
                <w:rPr>
                  <w:sz w:val="22"/>
                  <w:szCs w:val="22"/>
                </w:rPr>
                <w:t>43 см +/- 1 см</w:t>
              </w:r>
            </w:smartTag>
            <w:r w:rsidRPr="00F77A8A">
              <w:rPr>
                <w:sz w:val="22"/>
                <w:szCs w:val="22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F77A8A">
                <w:rPr>
                  <w:sz w:val="22"/>
                  <w:szCs w:val="22"/>
                </w:rPr>
                <w:t>48 см +/- 1 см</w:t>
              </w:r>
            </w:smartTag>
            <w:r w:rsidRPr="00F77A8A">
              <w:rPr>
                <w:sz w:val="22"/>
                <w:szCs w:val="22"/>
              </w:rPr>
              <w:t>, 50 см +/- 1 см и поставляться в 6 типоразмерах.</w:t>
            </w:r>
          </w:p>
          <w:p w:rsidR="001E1739" w:rsidRPr="00F77A8A" w:rsidRDefault="001E1739" w:rsidP="001E1739">
            <w:pPr>
              <w:ind w:firstLine="426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1E1739" w:rsidRPr="00F77A8A" w:rsidRDefault="001E1739" w:rsidP="001E1739">
            <w:pPr>
              <w:ind w:firstLine="376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>Маркировка кресла-коляски должна содержать:</w:t>
            </w:r>
          </w:p>
          <w:p w:rsidR="001E1739" w:rsidRPr="00F77A8A" w:rsidRDefault="001E1739" w:rsidP="001E1739">
            <w:pPr>
              <w:ind w:left="405" w:hanging="29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- наименование производителя; </w:t>
            </w:r>
          </w:p>
          <w:p w:rsidR="001E1739" w:rsidRPr="00F77A8A" w:rsidRDefault="001E1739" w:rsidP="001E1739">
            <w:pPr>
              <w:ind w:firstLine="376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 xml:space="preserve">- адрес производителя; </w:t>
            </w:r>
          </w:p>
          <w:p w:rsidR="001E1739" w:rsidRPr="00F77A8A" w:rsidRDefault="001E1739" w:rsidP="001E1739">
            <w:pPr>
              <w:ind w:firstLine="376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>- обозначение типа (модели) кресла-коляски (в зависимости от модификации);</w:t>
            </w:r>
          </w:p>
          <w:p w:rsidR="001E1739" w:rsidRPr="00F77A8A" w:rsidRDefault="001E1739" w:rsidP="001E1739">
            <w:pPr>
              <w:ind w:firstLine="376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>- дату выпуска (месяц, год);</w:t>
            </w:r>
          </w:p>
          <w:p w:rsidR="001E1739" w:rsidRPr="00F77A8A" w:rsidRDefault="001E1739" w:rsidP="001E1739">
            <w:pPr>
              <w:ind w:firstLine="376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>- артикул модификации кресла-коляски;</w:t>
            </w:r>
          </w:p>
          <w:p w:rsidR="001E1739" w:rsidRPr="00F77A8A" w:rsidRDefault="001E1739" w:rsidP="001E1739">
            <w:pPr>
              <w:ind w:firstLine="426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>- серийный номер;</w:t>
            </w:r>
          </w:p>
          <w:p w:rsidR="001E1739" w:rsidRPr="00F77A8A" w:rsidRDefault="001E1739" w:rsidP="001E1739">
            <w:pPr>
              <w:ind w:firstLine="376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>- рекомендуемую максимальную массу пользователя.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>В комплект поставки должно входить: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>- набор инструментов;</w:t>
            </w:r>
          </w:p>
          <w:p w:rsidR="001E1739" w:rsidRPr="00F77A8A" w:rsidRDefault="001E1739" w:rsidP="001E1739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>- инструкция для пользователя (на русском языке);</w:t>
            </w:r>
          </w:p>
          <w:p w:rsidR="001E1739" w:rsidRPr="00F77A8A" w:rsidRDefault="001E1739" w:rsidP="0002180D">
            <w:pPr>
              <w:ind w:firstLine="442"/>
              <w:jc w:val="both"/>
              <w:rPr>
                <w:sz w:val="22"/>
                <w:szCs w:val="22"/>
              </w:rPr>
            </w:pPr>
            <w:r w:rsidRPr="00F77A8A">
              <w:rPr>
                <w:sz w:val="22"/>
                <w:szCs w:val="22"/>
              </w:rPr>
              <w:t>- гарантийный талон (с отметкой о произведенной проверке контроля качества).</w:t>
            </w:r>
          </w:p>
          <w:p w:rsidR="00FB168A" w:rsidRPr="00F77A8A" w:rsidRDefault="001E1739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970" w:type="dxa"/>
            <w:shd w:val="clear" w:color="auto" w:fill="auto"/>
          </w:tcPr>
          <w:p w:rsidR="001E1739" w:rsidRPr="00F77A8A" w:rsidRDefault="001B53D8" w:rsidP="007A45BB">
            <w:pPr>
              <w:jc w:val="center"/>
              <w:rPr>
                <w:color w:val="000000"/>
                <w:sz w:val="22"/>
                <w:szCs w:val="22"/>
              </w:rPr>
            </w:pPr>
            <w:r w:rsidRPr="00F77A8A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</w:tr>
      <w:tr w:rsidR="001E1739" w:rsidRPr="00F77A8A" w:rsidTr="007A45BB">
        <w:tc>
          <w:tcPr>
            <w:tcW w:w="600" w:type="dxa"/>
            <w:shd w:val="clear" w:color="auto" w:fill="auto"/>
          </w:tcPr>
          <w:p w:rsidR="001E1739" w:rsidRPr="00F77A8A" w:rsidRDefault="001E1739" w:rsidP="007A45BB">
            <w:pPr>
              <w:pStyle w:val="a3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E1739" w:rsidRPr="00F77A8A" w:rsidRDefault="001E1739">
            <w:pPr>
              <w:rPr>
                <w:color w:val="000000"/>
                <w:sz w:val="22"/>
                <w:szCs w:val="22"/>
              </w:rPr>
            </w:pPr>
            <w:r w:rsidRPr="00F77A8A">
              <w:rPr>
                <w:color w:val="000000"/>
                <w:sz w:val="22"/>
                <w:szCs w:val="22"/>
              </w:rPr>
              <w:t>Кресло-коляска с приводом для управления одной рукой прогулочная (для инвалидов и детей-инвалидов)</w:t>
            </w:r>
          </w:p>
        </w:tc>
        <w:tc>
          <w:tcPr>
            <w:tcW w:w="7062" w:type="dxa"/>
            <w:shd w:val="clear" w:color="auto" w:fill="auto"/>
          </w:tcPr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Кресло-коляска должна быть с приводом от обода колеса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Возможность складывания и раскладывания кресла-коляски без применения инструмента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 xml:space="preserve">Диаметр приводных колес должен составлять не менее 57 см и не более 62 см. 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 xml:space="preserve">- изменение высоты сиденья спереди в диапазоне не менее 3см и сзади в диапазоне не менее 9 см; 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 xml:space="preserve">-  изменение угла наклона сиденья от минус 5º до 15º; 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lastRenderedPageBreak/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Кресло-коляска должна быть укомплектована подушкой на сиденье толщиной не менее 5 см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Кресло-коляска должна быть укомплектована страховочным устройством от опрокидывания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 xml:space="preserve">Максимальный вес пользователя: не менее 125 кг включительно. 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 xml:space="preserve">Вес кресла-коляски без дополнительного оснащения и без подушки не более 18 кг. 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Маркировка кресла-коляски должна содержать: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 xml:space="preserve">- наименование производителя; 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 xml:space="preserve">- адрес производителя; 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- обозначение типа (модели) кресла-коляски (в зависимости от модификации);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- дату выпуска (месяц, год);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- артикул модификации кресла-коляски;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- серийный номер;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- рекомендуемую максимальную массу пользователя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В комплект поставки должно входить: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- насос;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- набор инструментов;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- инструкция для пользователя (на русском языке);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- гарантийный талон (с отметкой о произведенной проверке контроля качества).</w:t>
            </w:r>
          </w:p>
          <w:p w:rsidR="0002180D" w:rsidRPr="00F77A8A" w:rsidRDefault="0002180D" w:rsidP="0002180D">
            <w:pPr>
              <w:pStyle w:val="a3"/>
              <w:ind w:firstLine="434"/>
              <w:jc w:val="both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970" w:type="dxa"/>
            <w:shd w:val="clear" w:color="auto" w:fill="auto"/>
          </w:tcPr>
          <w:p w:rsidR="001E1739" w:rsidRPr="00F77A8A" w:rsidRDefault="001B53D8" w:rsidP="007A45BB">
            <w:pPr>
              <w:jc w:val="center"/>
              <w:rPr>
                <w:color w:val="000000"/>
                <w:sz w:val="22"/>
                <w:szCs w:val="22"/>
              </w:rPr>
            </w:pPr>
            <w:r w:rsidRPr="00F77A8A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</w:tr>
      <w:tr w:rsidR="0046320D" w:rsidRPr="00F77A8A" w:rsidTr="007A45BB">
        <w:tc>
          <w:tcPr>
            <w:tcW w:w="9673" w:type="dxa"/>
            <w:gridSpan w:val="3"/>
            <w:shd w:val="clear" w:color="auto" w:fill="auto"/>
          </w:tcPr>
          <w:p w:rsidR="0046320D" w:rsidRPr="00F77A8A" w:rsidRDefault="0046320D" w:rsidP="007A45BB">
            <w:pPr>
              <w:pStyle w:val="a3"/>
              <w:jc w:val="center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lastRenderedPageBreak/>
              <w:t>ИТОГО:</w:t>
            </w:r>
          </w:p>
        </w:tc>
        <w:tc>
          <w:tcPr>
            <w:tcW w:w="970" w:type="dxa"/>
            <w:shd w:val="clear" w:color="auto" w:fill="auto"/>
          </w:tcPr>
          <w:p w:rsidR="0046320D" w:rsidRPr="00F77A8A" w:rsidRDefault="001B53D8" w:rsidP="007A45BB">
            <w:pPr>
              <w:pStyle w:val="a3"/>
              <w:jc w:val="center"/>
              <w:rPr>
                <w:rFonts w:ascii="Times New Roman" w:hAnsi="Times New Roman"/>
              </w:rPr>
            </w:pPr>
            <w:r w:rsidRPr="00F77A8A">
              <w:rPr>
                <w:rFonts w:ascii="Times New Roman" w:hAnsi="Times New Roman"/>
              </w:rPr>
              <w:t>50</w:t>
            </w:r>
          </w:p>
        </w:tc>
      </w:tr>
    </w:tbl>
    <w:p w:rsidR="00A966CE" w:rsidRPr="00A966CE" w:rsidRDefault="00A966CE" w:rsidP="00113358">
      <w:pPr>
        <w:rPr>
          <w:sz w:val="24"/>
          <w:szCs w:val="24"/>
        </w:rPr>
      </w:pPr>
    </w:p>
    <w:sectPr w:rsidR="00A966CE" w:rsidRPr="00A966CE" w:rsidSect="00E75B46">
      <w:pgSz w:w="11906" w:h="16838"/>
      <w:pgMar w:top="851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5259C"/>
    <w:multiLevelType w:val="hybridMultilevel"/>
    <w:tmpl w:val="04745080"/>
    <w:lvl w:ilvl="0" w:tplc="4424829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22566C"/>
    <w:multiLevelType w:val="hybridMultilevel"/>
    <w:tmpl w:val="8E76F25A"/>
    <w:lvl w:ilvl="0" w:tplc="44248292">
      <w:start w:val="1"/>
      <w:numFmt w:val="bullet"/>
      <w:lvlText w:val=""/>
      <w:lvlJc w:val="left"/>
      <w:pPr>
        <w:tabs>
          <w:tab w:val="num" w:pos="487"/>
        </w:tabs>
        <w:ind w:left="4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">
    <w:nsid w:val="53B46522"/>
    <w:multiLevelType w:val="hybridMultilevel"/>
    <w:tmpl w:val="D4A6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E35AB"/>
    <w:multiLevelType w:val="hybridMultilevel"/>
    <w:tmpl w:val="C108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58"/>
    <w:rsid w:val="00017C21"/>
    <w:rsid w:val="0002180D"/>
    <w:rsid w:val="00040AA6"/>
    <w:rsid w:val="00060DFE"/>
    <w:rsid w:val="0006377E"/>
    <w:rsid w:val="00064229"/>
    <w:rsid w:val="00113358"/>
    <w:rsid w:val="00133DEB"/>
    <w:rsid w:val="00164DF4"/>
    <w:rsid w:val="001B53D8"/>
    <w:rsid w:val="001B57D7"/>
    <w:rsid w:val="001E1739"/>
    <w:rsid w:val="001F39B5"/>
    <w:rsid w:val="002F203C"/>
    <w:rsid w:val="0031427C"/>
    <w:rsid w:val="003A521C"/>
    <w:rsid w:val="003B3ADB"/>
    <w:rsid w:val="003B420E"/>
    <w:rsid w:val="003E34CD"/>
    <w:rsid w:val="003E69A7"/>
    <w:rsid w:val="0046320D"/>
    <w:rsid w:val="004B2C3F"/>
    <w:rsid w:val="004C3E6A"/>
    <w:rsid w:val="00536145"/>
    <w:rsid w:val="006169AA"/>
    <w:rsid w:val="006C5959"/>
    <w:rsid w:val="006F508A"/>
    <w:rsid w:val="007170D6"/>
    <w:rsid w:val="007411BD"/>
    <w:rsid w:val="00782317"/>
    <w:rsid w:val="007A45BB"/>
    <w:rsid w:val="00837BF1"/>
    <w:rsid w:val="0087269C"/>
    <w:rsid w:val="00951D4E"/>
    <w:rsid w:val="00A51AD5"/>
    <w:rsid w:val="00A65EDE"/>
    <w:rsid w:val="00A93049"/>
    <w:rsid w:val="00A966CE"/>
    <w:rsid w:val="00AA2CAC"/>
    <w:rsid w:val="00AE2C24"/>
    <w:rsid w:val="00AE7A36"/>
    <w:rsid w:val="00B6502A"/>
    <w:rsid w:val="00BE32DD"/>
    <w:rsid w:val="00BE7157"/>
    <w:rsid w:val="00C31829"/>
    <w:rsid w:val="00C3521A"/>
    <w:rsid w:val="00C478CB"/>
    <w:rsid w:val="00C54126"/>
    <w:rsid w:val="00C56C63"/>
    <w:rsid w:val="00C63609"/>
    <w:rsid w:val="00D02307"/>
    <w:rsid w:val="00D81563"/>
    <w:rsid w:val="00DD3458"/>
    <w:rsid w:val="00E75B46"/>
    <w:rsid w:val="00EF41B3"/>
    <w:rsid w:val="00F5043A"/>
    <w:rsid w:val="00F77A8A"/>
    <w:rsid w:val="00FA6150"/>
    <w:rsid w:val="00FB1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9D8CA1-7F61-4CED-A680-2DF6EB64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1335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2">
    <w:name w:val="Body Text 2"/>
    <w:basedOn w:val="a"/>
    <w:link w:val="20"/>
    <w:rsid w:val="00113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133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13358"/>
    <w:rPr>
      <w:rFonts w:ascii="Calibri" w:eastAsia="Calibri" w:hAnsi="Calibri" w:cs="Times New Roman"/>
      <w:lang w:eastAsia="ar-SA"/>
    </w:rPr>
  </w:style>
  <w:style w:type="paragraph" w:customStyle="1" w:styleId="21">
    <w:name w:val="Основной  текст 2"/>
    <w:basedOn w:val="a5"/>
    <w:rsid w:val="00113358"/>
    <w:pPr>
      <w:suppressAutoHyphens w:val="0"/>
      <w:spacing w:after="0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113358"/>
  </w:style>
  <w:style w:type="paragraph" w:styleId="a5">
    <w:name w:val="Body Text"/>
    <w:basedOn w:val="a"/>
    <w:link w:val="a6"/>
    <w:uiPriority w:val="99"/>
    <w:semiHidden/>
    <w:unhideWhenUsed/>
    <w:rsid w:val="0011335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133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51D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1D4E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A966CE"/>
    <w:pPr>
      <w:ind w:left="720"/>
      <w:contextualSpacing/>
    </w:pPr>
  </w:style>
  <w:style w:type="table" w:styleId="aa">
    <w:name w:val="Table Grid"/>
    <w:basedOn w:val="a1"/>
    <w:uiPriority w:val="59"/>
    <w:rsid w:val="00FA6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6C5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4800-EB38-4ADA-AF42-5057A66E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1</dc:creator>
  <cp:lastModifiedBy>Приходченков Олег Николаевич</cp:lastModifiedBy>
  <cp:revision>2</cp:revision>
  <cp:lastPrinted>2019-08-29T17:07:00Z</cp:lastPrinted>
  <dcterms:created xsi:type="dcterms:W3CDTF">2019-08-30T08:00:00Z</dcterms:created>
  <dcterms:modified xsi:type="dcterms:W3CDTF">2019-08-30T08:00:00Z</dcterms:modified>
</cp:coreProperties>
</file>